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A1D3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A1D3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C7DF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A1D3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C7DF9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C7DF9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A1D3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A1D3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A1D3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C7DF9" w:rsidRDefault="00BC7DF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C7DF9" w:rsidRDefault="00BC7DF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A1D3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5A1D3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BC7DF9">
        <w:rPr>
          <w:rFonts w:ascii="Times New Roman" w:hAnsi="Times New Roman"/>
          <w:bCs/>
          <w:szCs w:val="24"/>
        </w:rPr>
        <w:t>André Leal Amaral</w:t>
      </w:r>
    </w:p>
    <w:p w:rsidR="00330085" w:rsidRDefault="005A1D3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A1D3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Dr.</w:t>
      </w:r>
    </w:p>
    <w:p w:rsidR="00C70E55" w:rsidRPr="00C70E55" w:rsidRDefault="005A1D3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JOSÉ LUIS NIERI</w:t>
      </w:r>
    </w:p>
    <w:p w:rsidR="00330085" w:rsidRDefault="005A1D3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5A1D34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Pedreira</w:t>
      </w:r>
    </w:p>
    <w:p w:rsidR="00F76EAB" w:rsidRPr="00812741" w:rsidRDefault="005A1D3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Pedreir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34" w:rsidRDefault="005A1D34">
      <w:r>
        <w:separator/>
      </w:r>
    </w:p>
  </w:endnote>
  <w:endnote w:type="continuationSeparator" w:id="0">
    <w:p w:rsidR="005A1D34" w:rsidRDefault="005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A1D3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5A1D3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34" w:rsidRDefault="005A1D34">
      <w:r>
        <w:separator/>
      </w:r>
    </w:p>
  </w:footnote>
  <w:footnote w:type="continuationSeparator" w:id="0">
    <w:p w:rsidR="005A1D34" w:rsidRDefault="005A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A1D3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665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A1D3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A1D3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A1D3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A1D3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9289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A1D34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C7DF9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46EF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46EF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46EF1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9537-89BC-4C0C-AAF7-0B9C93CF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4:00Z</dcterms:modified>
</cp:coreProperties>
</file>